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275F" w14:textId="77777777" w:rsidR="008F7640" w:rsidRPr="00023427" w:rsidRDefault="00A14E04" w:rsidP="008F7640">
      <w:pPr>
        <w:jc w:val="center"/>
        <w:rPr>
          <w:b/>
          <w:sz w:val="32"/>
        </w:rPr>
      </w:pPr>
      <w:r w:rsidRPr="00023427">
        <w:rPr>
          <w:b/>
          <w:sz w:val="32"/>
        </w:rPr>
        <w:t xml:space="preserve">Персональный состав </w:t>
      </w:r>
    </w:p>
    <w:p w14:paraId="2169561C" w14:textId="0EF1CCE3" w:rsidR="00E9035D" w:rsidRPr="00023427" w:rsidRDefault="00A14E04" w:rsidP="008F7640">
      <w:pPr>
        <w:jc w:val="center"/>
        <w:rPr>
          <w:b/>
          <w:sz w:val="32"/>
        </w:rPr>
      </w:pPr>
      <w:r w:rsidRPr="00023427">
        <w:rPr>
          <w:b/>
          <w:sz w:val="32"/>
        </w:rPr>
        <w:t>р</w:t>
      </w:r>
      <w:r w:rsidR="00431A4C" w:rsidRPr="00023427">
        <w:rPr>
          <w:b/>
          <w:sz w:val="32"/>
        </w:rPr>
        <w:t xml:space="preserve">уководящих работников </w:t>
      </w:r>
      <w:r w:rsidR="00720160" w:rsidRPr="00023427">
        <w:rPr>
          <w:b/>
          <w:sz w:val="32"/>
        </w:rPr>
        <w:t xml:space="preserve"> </w:t>
      </w:r>
      <w:r w:rsidR="008F7640" w:rsidRPr="00023427">
        <w:rPr>
          <w:b/>
          <w:sz w:val="32"/>
        </w:rPr>
        <w:t xml:space="preserve">МБОУ Александровской СОШ </w:t>
      </w:r>
    </w:p>
    <w:p w14:paraId="6119278B" w14:textId="77777777" w:rsidR="00725969" w:rsidRDefault="00725969"/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0"/>
        <w:gridCol w:w="1276"/>
        <w:gridCol w:w="992"/>
        <w:gridCol w:w="5682"/>
        <w:gridCol w:w="992"/>
        <w:gridCol w:w="851"/>
        <w:gridCol w:w="992"/>
        <w:gridCol w:w="1559"/>
        <w:gridCol w:w="567"/>
        <w:gridCol w:w="567"/>
      </w:tblGrid>
      <w:tr w:rsidR="002329DB" w:rsidRPr="008B2891" w14:paraId="1227EF1A" w14:textId="77777777" w:rsidTr="002329DB">
        <w:tc>
          <w:tcPr>
            <w:tcW w:w="564" w:type="dxa"/>
            <w:vMerge w:val="restart"/>
          </w:tcPr>
          <w:p w14:paraId="1D0EE241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№ п/п</w:t>
            </w:r>
          </w:p>
        </w:tc>
        <w:tc>
          <w:tcPr>
            <w:tcW w:w="2260" w:type="dxa"/>
            <w:vMerge w:val="restart"/>
          </w:tcPr>
          <w:p w14:paraId="5F0A9A86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Ф.И.О.</w:t>
            </w:r>
          </w:p>
          <w:p w14:paraId="34D6E863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(полностью)</w:t>
            </w:r>
          </w:p>
        </w:tc>
        <w:tc>
          <w:tcPr>
            <w:tcW w:w="1276" w:type="dxa"/>
            <w:vMerge w:val="restart"/>
          </w:tcPr>
          <w:p w14:paraId="339DF269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Должность</w:t>
            </w:r>
          </w:p>
          <w:p w14:paraId="4D6974D2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(основная  +</w:t>
            </w:r>
          </w:p>
          <w:p w14:paraId="61B36B7D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внутреннее совместительство)</w:t>
            </w:r>
          </w:p>
        </w:tc>
        <w:tc>
          <w:tcPr>
            <w:tcW w:w="992" w:type="dxa"/>
            <w:vMerge w:val="restart"/>
          </w:tcPr>
          <w:p w14:paraId="3B2F7406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Квалификационная категория и дата её присвоения</w:t>
            </w:r>
          </w:p>
        </w:tc>
        <w:tc>
          <w:tcPr>
            <w:tcW w:w="5682" w:type="dxa"/>
            <w:vMerge w:val="restart"/>
          </w:tcPr>
          <w:p w14:paraId="2682ED50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Образование (год окончания, наименование ОУ, специальность)</w:t>
            </w:r>
          </w:p>
        </w:tc>
        <w:tc>
          <w:tcPr>
            <w:tcW w:w="2835" w:type="dxa"/>
            <w:gridSpan w:val="3"/>
          </w:tcPr>
          <w:p w14:paraId="07D6D575" w14:textId="2D705892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 xml:space="preserve">Стаж работы </w:t>
            </w:r>
          </w:p>
          <w:p w14:paraId="57C7903E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  <w:p w14:paraId="1DF570D8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6BF6CB88" w14:textId="77777777" w:rsidR="002329DB" w:rsidRPr="008B2891" w:rsidRDefault="002329DB" w:rsidP="00FB5E6C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Контактный телефон, адрес электронной почты</w:t>
            </w:r>
          </w:p>
        </w:tc>
        <w:tc>
          <w:tcPr>
            <w:tcW w:w="567" w:type="dxa"/>
            <w:vMerge w:val="restart"/>
            <w:textDirection w:val="btLr"/>
          </w:tcPr>
          <w:p w14:paraId="75EB2207" w14:textId="77777777" w:rsidR="002329DB" w:rsidRDefault="002329DB" w:rsidP="002329DB">
            <w:pPr>
              <w:pStyle w:val="a4"/>
              <w:spacing w:line="276" w:lineRule="auto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ная степень </w:t>
            </w:r>
          </w:p>
        </w:tc>
        <w:tc>
          <w:tcPr>
            <w:tcW w:w="567" w:type="dxa"/>
            <w:vMerge w:val="restart"/>
            <w:textDirection w:val="btLr"/>
          </w:tcPr>
          <w:p w14:paraId="58857009" w14:textId="77777777" w:rsidR="002329DB" w:rsidRDefault="002329DB" w:rsidP="002329DB">
            <w:pPr>
              <w:pStyle w:val="a4"/>
              <w:spacing w:line="276" w:lineRule="auto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еное звание </w:t>
            </w:r>
          </w:p>
        </w:tc>
      </w:tr>
      <w:tr w:rsidR="002329DB" w:rsidRPr="008B2891" w14:paraId="0F005AE8" w14:textId="77777777" w:rsidTr="00F66062">
        <w:tc>
          <w:tcPr>
            <w:tcW w:w="564" w:type="dxa"/>
            <w:vMerge/>
          </w:tcPr>
          <w:p w14:paraId="210C6627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2260" w:type="dxa"/>
            <w:vMerge/>
          </w:tcPr>
          <w:p w14:paraId="73B7B85D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6A28AB96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354B9799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5682" w:type="dxa"/>
            <w:vMerge/>
          </w:tcPr>
          <w:p w14:paraId="300396F5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14C30EB2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общий</w:t>
            </w:r>
          </w:p>
        </w:tc>
        <w:tc>
          <w:tcPr>
            <w:tcW w:w="851" w:type="dxa"/>
          </w:tcPr>
          <w:p w14:paraId="1A178667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  <w:r w:rsidRPr="008B2891">
              <w:rPr>
                <w:sz w:val="20"/>
              </w:rPr>
              <w:t>педагогический</w:t>
            </w:r>
          </w:p>
        </w:tc>
        <w:tc>
          <w:tcPr>
            <w:tcW w:w="992" w:type="dxa"/>
            <w:vAlign w:val="center"/>
          </w:tcPr>
          <w:p w14:paraId="138BD8B0" w14:textId="77777777" w:rsidR="002329DB" w:rsidRDefault="002329DB">
            <w:pPr>
              <w:rPr>
                <w:sz w:val="20"/>
              </w:rPr>
            </w:pPr>
            <w:r>
              <w:rPr>
                <w:sz w:val="20"/>
              </w:rPr>
              <w:t>В данном ОУ</w:t>
            </w:r>
          </w:p>
        </w:tc>
        <w:tc>
          <w:tcPr>
            <w:tcW w:w="1559" w:type="dxa"/>
            <w:vMerge/>
          </w:tcPr>
          <w:p w14:paraId="7704A569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084AA64F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32DACD3D" w14:textId="77777777" w:rsidR="002329DB" w:rsidRPr="008B2891" w:rsidRDefault="002329DB" w:rsidP="00A5779F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F66062" w:rsidRPr="00F25D97" w14:paraId="59EB5782" w14:textId="77777777" w:rsidTr="00F66062">
        <w:tc>
          <w:tcPr>
            <w:tcW w:w="564" w:type="dxa"/>
          </w:tcPr>
          <w:p w14:paraId="1BAC1D2C" w14:textId="77777777" w:rsidR="00F66062" w:rsidRPr="00F25D97" w:rsidRDefault="00F66062" w:rsidP="00F66062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260" w:type="dxa"/>
          </w:tcPr>
          <w:p w14:paraId="34E7DEE0" w14:textId="7F460F95" w:rsidR="00F66062" w:rsidRDefault="00F66062" w:rsidP="00F66062">
            <w:r>
              <w:t xml:space="preserve">Дегтярева Светлана Владимировна </w:t>
            </w:r>
          </w:p>
        </w:tc>
        <w:tc>
          <w:tcPr>
            <w:tcW w:w="1276" w:type="dxa"/>
          </w:tcPr>
          <w:p w14:paraId="3DD0B93F" w14:textId="77777777" w:rsidR="00F66062" w:rsidRDefault="00F66062" w:rsidP="00F66062">
            <w:pPr>
              <w:pStyle w:val="a4"/>
              <w:ind w:left="0"/>
              <w:jc w:val="both"/>
            </w:pPr>
            <w:r>
              <w:t>Директор 1 ставка</w:t>
            </w:r>
          </w:p>
          <w:p w14:paraId="39FAFA53" w14:textId="0B5F71F1" w:rsidR="00F66062" w:rsidRPr="00725969" w:rsidRDefault="00F66062" w:rsidP="00F66062">
            <w:pPr>
              <w:pStyle w:val="a4"/>
              <w:ind w:left="0"/>
              <w:jc w:val="both"/>
            </w:pPr>
            <w:r>
              <w:t xml:space="preserve">  </w:t>
            </w:r>
          </w:p>
        </w:tc>
        <w:tc>
          <w:tcPr>
            <w:tcW w:w="992" w:type="dxa"/>
          </w:tcPr>
          <w:p w14:paraId="67A2EC09" w14:textId="77777777" w:rsidR="00F66062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б/к</w:t>
            </w:r>
          </w:p>
          <w:p w14:paraId="70460C07" w14:textId="77777777" w:rsidR="00F66062" w:rsidRDefault="00F66062" w:rsidP="00F66062">
            <w:pPr>
              <w:pStyle w:val="a4"/>
              <w:ind w:left="0"/>
              <w:jc w:val="both"/>
            </w:pPr>
          </w:p>
          <w:p w14:paraId="70AEBCFA" w14:textId="4A4864EC" w:rsidR="00F66062" w:rsidRPr="00747B5C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682" w:type="dxa"/>
          </w:tcPr>
          <w:p w14:paraId="56549FA7" w14:textId="77777777" w:rsidR="00F66062" w:rsidRPr="00221320" w:rsidRDefault="00F66062" w:rsidP="00F66062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 xml:space="preserve">Высшее, РГПИ, 1993г, история </w:t>
            </w:r>
          </w:p>
          <w:p w14:paraId="077DB56B" w14:textId="77777777" w:rsidR="00F66062" w:rsidRPr="00030D40" w:rsidRDefault="00F66062" w:rsidP="00F66062">
            <w:pPr>
              <w:pStyle w:val="a4"/>
              <w:ind w:left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</w:rPr>
              <w:t>Переподготовка:  Южный университет (</w:t>
            </w:r>
            <w:proofErr w:type="spellStart"/>
            <w:r w:rsidRPr="00030D40">
              <w:rPr>
                <w:sz w:val="20"/>
                <w:szCs w:val="20"/>
              </w:rPr>
              <w:t>ИУБиП</w:t>
            </w:r>
            <w:proofErr w:type="spellEnd"/>
            <w:r w:rsidRPr="00030D40">
              <w:rPr>
                <w:sz w:val="20"/>
                <w:szCs w:val="20"/>
              </w:rPr>
              <w:t>) Менеджмент в образовании, 2016г</w:t>
            </w:r>
          </w:p>
          <w:p w14:paraId="7CA584FC" w14:textId="77777777" w:rsidR="00F66062" w:rsidRPr="00030D40" w:rsidRDefault="00F66062" w:rsidP="00F66062">
            <w:pPr>
              <w:pStyle w:val="a4"/>
              <w:ind w:left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</w:rPr>
              <w:t>ООО «Издательство «Учитель», Контрактный управляющий, 2017 год</w:t>
            </w:r>
          </w:p>
          <w:p w14:paraId="74EBC3CF" w14:textId="77777777" w:rsidR="00F66062" w:rsidRPr="00030D40" w:rsidRDefault="00F66062" w:rsidP="00F66062">
            <w:pPr>
              <w:pStyle w:val="a4"/>
              <w:ind w:left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</w:t>
            </w:r>
            <w:proofErr w:type="spellStart"/>
            <w:r w:rsidRPr="00030D40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030D40">
              <w:rPr>
                <w:sz w:val="20"/>
                <w:szCs w:val="20"/>
                <w:lang w:eastAsia="en-US"/>
              </w:rPr>
              <w:t>,  «Специалист, ответственный за обеспечение безопасности дорожного движения», 2019г.</w:t>
            </w:r>
          </w:p>
          <w:p w14:paraId="13C3DD9A" w14:textId="77777777" w:rsidR="00F66062" w:rsidRPr="00030D40" w:rsidRDefault="00F66062" w:rsidP="00F66062">
            <w:pPr>
              <w:pStyle w:val="a4"/>
              <w:ind w:left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</w:rPr>
              <w:t xml:space="preserve">Курсы:  </w:t>
            </w:r>
          </w:p>
          <w:p w14:paraId="5C192B18" w14:textId="77777777" w:rsidR="00F66062" w:rsidRPr="00030D40" w:rsidRDefault="00F66062" w:rsidP="00F66062">
            <w:pPr>
              <w:pStyle w:val="a4"/>
              <w:ind w:left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</w:t>
            </w:r>
            <w:proofErr w:type="spellStart"/>
            <w:r w:rsidRPr="00030D40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030D40">
              <w:rPr>
                <w:sz w:val="20"/>
                <w:szCs w:val="20"/>
              </w:rPr>
              <w:t xml:space="preserve"> «Оказание первой доврачебной помощи», 20</w:t>
            </w:r>
            <w:r>
              <w:rPr>
                <w:sz w:val="20"/>
                <w:szCs w:val="20"/>
              </w:rPr>
              <w:t>20</w:t>
            </w:r>
            <w:r w:rsidRPr="00030D40">
              <w:rPr>
                <w:sz w:val="20"/>
                <w:szCs w:val="20"/>
              </w:rPr>
              <w:t>г</w:t>
            </w:r>
          </w:p>
          <w:p w14:paraId="4C9722DE" w14:textId="77777777" w:rsidR="00F66062" w:rsidRPr="00030D40" w:rsidRDefault="00F66062" w:rsidP="00F66062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 w:rsidRPr="00030D40">
              <w:rPr>
                <w:sz w:val="20"/>
                <w:szCs w:val="20"/>
                <w:lang w:eastAsia="en-US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, </w:t>
            </w:r>
            <w:proofErr w:type="spellStart"/>
            <w:r w:rsidRPr="00030D40">
              <w:rPr>
                <w:sz w:val="20"/>
                <w:szCs w:val="20"/>
                <w:lang w:eastAsia="en-US"/>
              </w:rPr>
              <w:t>г.Новочеркасск</w:t>
            </w:r>
            <w:proofErr w:type="spellEnd"/>
            <w:r w:rsidRPr="00030D40">
              <w:rPr>
                <w:sz w:val="20"/>
                <w:szCs w:val="20"/>
                <w:lang w:eastAsia="en-US"/>
              </w:rPr>
              <w:t>, Создание коррекционно-развивающей среды для детей с ограниченными возможностями здоровья в условиях инклюзивного образования в соответствии с ФГОС», 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</w:t>
            </w:r>
          </w:p>
          <w:p w14:paraId="5D216EBF" w14:textId="77777777" w:rsidR="00F66062" w:rsidRPr="00030D40" w:rsidRDefault="00F66062" w:rsidP="00F66062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proofErr w:type="spellStart"/>
            <w:r w:rsidRPr="00030D40">
              <w:rPr>
                <w:sz w:val="20"/>
                <w:szCs w:val="20"/>
                <w:lang w:eastAsia="en-US"/>
              </w:rPr>
              <w:t>ООО»Центр</w:t>
            </w:r>
            <w:proofErr w:type="spellEnd"/>
            <w:r w:rsidRPr="00030D40">
              <w:rPr>
                <w:sz w:val="20"/>
                <w:szCs w:val="20"/>
                <w:lang w:eastAsia="en-US"/>
              </w:rPr>
              <w:t xml:space="preserve"> профессионального образования «Развитие»» «Государственная политика в области противодействия коррупции. Профилактика коррупционных правонарушений в системе образования», 2018г.</w:t>
            </w:r>
          </w:p>
          <w:p w14:paraId="479FB7FA" w14:textId="66A275E4" w:rsidR="00F66062" w:rsidRPr="00221320" w:rsidRDefault="00F66062" w:rsidP="00F66062">
            <w:pPr>
              <w:pStyle w:val="a4"/>
              <w:ind w:left="0"/>
              <w:jc w:val="both"/>
              <w:rPr>
                <w:sz w:val="20"/>
              </w:rPr>
            </w:pPr>
            <w:r w:rsidRPr="00030D40">
              <w:rPr>
                <w:sz w:val="20"/>
                <w:szCs w:val="20"/>
                <w:lang w:eastAsia="en-US"/>
              </w:rPr>
              <w:t>ООО «Учитель-Инфо»,  «Менеджмент в сфере образования», 20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030D40">
              <w:rPr>
                <w:sz w:val="20"/>
                <w:szCs w:val="20"/>
                <w:lang w:eastAsia="en-US"/>
              </w:rPr>
              <w:t>г.</w:t>
            </w:r>
            <w:r w:rsidRPr="00221320">
              <w:rPr>
                <w:sz w:val="20"/>
              </w:rPr>
              <w:t xml:space="preserve">год. </w:t>
            </w:r>
          </w:p>
        </w:tc>
        <w:tc>
          <w:tcPr>
            <w:tcW w:w="992" w:type="dxa"/>
          </w:tcPr>
          <w:p w14:paraId="5561C464" w14:textId="0191AA3C" w:rsidR="00F66062" w:rsidRPr="00747B5C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29</w:t>
            </w:r>
          </w:p>
        </w:tc>
        <w:tc>
          <w:tcPr>
            <w:tcW w:w="851" w:type="dxa"/>
          </w:tcPr>
          <w:p w14:paraId="22B8109D" w14:textId="4C3C83AE" w:rsidR="00F66062" w:rsidRPr="00747B5C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29</w:t>
            </w:r>
          </w:p>
        </w:tc>
        <w:tc>
          <w:tcPr>
            <w:tcW w:w="992" w:type="dxa"/>
          </w:tcPr>
          <w:p w14:paraId="0A621A2D" w14:textId="489499C8" w:rsidR="00F66062" w:rsidRDefault="00F66062" w:rsidP="00F66062">
            <w:pPr>
              <w:pStyle w:val="a4"/>
              <w:spacing w:line="276" w:lineRule="auto"/>
              <w:ind w:left="0"/>
              <w:jc w:val="both"/>
            </w:pPr>
            <w:r>
              <w:rPr>
                <w:sz w:val="22"/>
              </w:rPr>
              <w:t>29</w:t>
            </w:r>
          </w:p>
        </w:tc>
        <w:tc>
          <w:tcPr>
            <w:tcW w:w="1559" w:type="dxa"/>
          </w:tcPr>
          <w:p w14:paraId="7092DA3B" w14:textId="77777777" w:rsidR="00F66062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8(863)42-96-1-82</w:t>
            </w:r>
          </w:p>
          <w:p w14:paraId="4CCAF7E1" w14:textId="77777777" w:rsidR="00F66062" w:rsidRPr="00431A4C" w:rsidRDefault="00F66062" w:rsidP="00F66062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alex_mou@mail.ru</w:t>
            </w:r>
          </w:p>
        </w:tc>
        <w:tc>
          <w:tcPr>
            <w:tcW w:w="567" w:type="dxa"/>
          </w:tcPr>
          <w:p w14:paraId="219442B0" w14:textId="77777777" w:rsidR="00F66062" w:rsidRDefault="00F66062" w:rsidP="00F66062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567" w:type="dxa"/>
          </w:tcPr>
          <w:p w14:paraId="4FCF2C82" w14:textId="77777777" w:rsidR="00F66062" w:rsidRDefault="00F66062" w:rsidP="00F66062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F66062" w:rsidRPr="00F25D97" w14:paraId="4DED8395" w14:textId="77777777" w:rsidTr="00F66062">
        <w:tc>
          <w:tcPr>
            <w:tcW w:w="564" w:type="dxa"/>
          </w:tcPr>
          <w:p w14:paraId="3488FFBA" w14:textId="77777777" w:rsidR="00F66062" w:rsidRPr="00F25D97" w:rsidRDefault="00F66062" w:rsidP="00F66062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260" w:type="dxa"/>
          </w:tcPr>
          <w:p w14:paraId="07DC5E5C" w14:textId="77777777" w:rsidR="00F66062" w:rsidRDefault="00F66062" w:rsidP="00F66062">
            <w:r>
              <w:t xml:space="preserve">Дворниченко Юлия Михайловна </w:t>
            </w:r>
          </w:p>
          <w:p w14:paraId="27C10A5F" w14:textId="2C1C9496" w:rsidR="00F66062" w:rsidRDefault="00F66062" w:rsidP="00F66062">
            <w:r>
              <w:t xml:space="preserve">  </w:t>
            </w:r>
          </w:p>
        </w:tc>
        <w:tc>
          <w:tcPr>
            <w:tcW w:w="1276" w:type="dxa"/>
          </w:tcPr>
          <w:p w14:paraId="5F7D1BED" w14:textId="77777777" w:rsidR="00F66062" w:rsidRDefault="00F66062" w:rsidP="00F66062">
            <w:pPr>
              <w:pStyle w:val="a4"/>
              <w:ind w:left="0"/>
              <w:jc w:val="both"/>
            </w:pPr>
            <w:r>
              <w:t>Заместитель директора по ВР 1 ставка</w:t>
            </w:r>
          </w:p>
          <w:p w14:paraId="28A6F7B3" w14:textId="5DA54057" w:rsidR="00F66062" w:rsidRPr="00725969" w:rsidRDefault="00F66062" w:rsidP="00F66062">
            <w:pPr>
              <w:pStyle w:val="a4"/>
              <w:ind w:left="0"/>
              <w:jc w:val="both"/>
            </w:pPr>
            <w:r>
              <w:t xml:space="preserve"> +   учитель географии (12 часов)</w:t>
            </w:r>
          </w:p>
        </w:tc>
        <w:tc>
          <w:tcPr>
            <w:tcW w:w="992" w:type="dxa"/>
          </w:tcPr>
          <w:p w14:paraId="27A2435E" w14:textId="77777777" w:rsidR="00F66062" w:rsidRDefault="00F66062" w:rsidP="00F66062">
            <w:pPr>
              <w:tabs>
                <w:tab w:val="left" w:pos="6720"/>
              </w:tabs>
              <w:snapToGrid w:val="0"/>
              <w:jc w:val="center"/>
            </w:pPr>
          </w:p>
          <w:p w14:paraId="16FF26FF" w14:textId="77777777" w:rsidR="00F66062" w:rsidRDefault="00F66062" w:rsidP="00F66062">
            <w:pPr>
              <w:tabs>
                <w:tab w:val="left" w:pos="6720"/>
              </w:tabs>
              <w:snapToGrid w:val="0"/>
              <w:jc w:val="center"/>
            </w:pPr>
          </w:p>
          <w:p w14:paraId="5587C0CE" w14:textId="77777777" w:rsidR="00F66062" w:rsidRDefault="00F66062" w:rsidP="00F66062">
            <w:pPr>
              <w:tabs>
                <w:tab w:val="left" w:pos="6720"/>
              </w:tabs>
              <w:snapToGrid w:val="0"/>
              <w:jc w:val="center"/>
            </w:pPr>
          </w:p>
          <w:p w14:paraId="53FC7334" w14:textId="77777777" w:rsidR="00F66062" w:rsidRDefault="00F66062" w:rsidP="00F66062">
            <w:pPr>
              <w:tabs>
                <w:tab w:val="left" w:pos="6720"/>
              </w:tabs>
              <w:snapToGrid w:val="0"/>
              <w:jc w:val="center"/>
            </w:pPr>
          </w:p>
          <w:p w14:paraId="16DC7FF7" w14:textId="77777777" w:rsidR="00F66062" w:rsidRDefault="00F66062" w:rsidP="00F66062">
            <w:pPr>
              <w:tabs>
                <w:tab w:val="left" w:pos="6720"/>
              </w:tabs>
              <w:snapToGrid w:val="0"/>
              <w:jc w:val="center"/>
            </w:pPr>
          </w:p>
          <w:p w14:paraId="2425D3B1" w14:textId="77777777" w:rsidR="00F66062" w:rsidRDefault="00F66062" w:rsidP="00F66062">
            <w:pPr>
              <w:tabs>
                <w:tab w:val="left" w:pos="6720"/>
              </w:tabs>
              <w:snapToGrid w:val="0"/>
              <w:jc w:val="center"/>
            </w:pPr>
          </w:p>
          <w:p w14:paraId="5A36E02D" w14:textId="77777777" w:rsidR="00F66062" w:rsidRDefault="00F66062" w:rsidP="00F66062">
            <w:pPr>
              <w:tabs>
                <w:tab w:val="left" w:pos="6720"/>
              </w:tabs>
              <w:snapToGrid w:val="0"/>
              <w:jc w:val="center"/>
            </w:pPr>
          </w:p>
          <w:p w14:paraId="06430501" w14:textId="77777777" w:rsidR="00F66062" w:rsidRPr="00FD3EBB" w:rsidRDefault="00F66062" w:rsidP="00F66062">
            <w:pPr>
              <w:tabs>
                <w:tab w:val="left" w:pos="6720"/>
              </w:tabs>
              <w:snapToGrid w:val="0"/>
              <w:jc w:val="center"/>
            </w:pPr>
            <w:r w:rsidRPr="00FD3EBB">
              <w:rPr>
                <w:sz w:val="22"/>
              </w:rPr>
              <w:t>Первая</w:t>
            </w:r>
          </w:p>
          <w:p w14:paraId="5423A4FE" w14:textId="77777777" w:rsidR="00F66062" w:rsidRDefault="00F66062" w:rsidP="00F66062">
            <w:pPr>
              <w:pStyle w:val="a4"/>
              <w:ind w:left="0"/>
              <w:jc w:val="both"/>
            </w:pPr>
            <w:r w:rsidRPr="00FD3EBB">
              <w:rPr>
                <w:sz w:val="22"/>
              </w:rPr>
              <w:t>Приказ № 462 от 21.06.</w:t>
            </w:r>
          </w:p>
          <w:p w14:paraId="748D4ABA" w14:textId="767D95DD" w:rsidR="00F66062" w:rsidRPr="00FD3EBB" w:rsidRDefault="00F66062" w:rsidP="00F66062">
            <w:pPr>
              <w:pStyle w:val="a4"/>
              <w:ind w:left="0"/>
              <w:jc w:val="both"/>
            </w:pPr>
            <w:r w:rsidRPr="00FD3EBB">
              <w:rPr>
                <w:sz w:val="22"/>
              </w:rPr>
              <w:t>2019</w:t>
            </w:r>
          </w:p>
        </w:tc>
        <w:tc>
          <w:tcPr>
            <w:tcW w:w="5682" w:type="dxa"/>
          </w:tcPr>
          <w:p w14:paraId="4AEB2736" w14:textId="77777777" w:rsidR="00F66062" w:rsidRPr="00221320" w:rsidRDefault="00F66062" w:rsidP="00F66062">
            <w:pPr>
              <w:pStyle w:val="a4"/>
              <w:ind w:left="0"/>
              <w:jc w:val="both"/>
              <w:rPr>
                <w:sz w:val="20"/>
              </w:rPr>
            </w:pPr>
            <w:r w:rsidRPr="00221320">
              <w:rPr>
                <w:sz w:val="20"/>
              </w:rPr>
              <w:t>Высшее, 2009г, ЮФУ, География</w:t>
            </w:r>
          </w:p>
          <w:p w14:paraId="3A4C1A0F" w14:textId="77777777" w:rsidR="00F66062" w:rsidRPr="00030D40" w:rsidRDefault="00F66062" w:rsidP="00F66062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Институт переподготовки и повышения квалификации, «Профессиональная деятельность в сфере менеджмента в образовательных организациях», 2016.</w:t>
            </w:r>
          </w:p>
          <w:p w14:paraId="14908A51" w14:textId="77777777" w:rsidR="00F66062" w:rsidRPr="00030D40" w:rsidRDefault="00F66062" w:rsidP="00F66062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Институт переподготовки и повышения квалификации, «Методика преподавания географии в соответствии с ФГОС», 2019.</w:t>
            </w:r>
          </w:p>
          <w:p w14:paraId="0817093D" w14:textId="77777777" w:rsidR="00F66062" w:rsidRPr="00030D40" w:rsidRDefault="00F66062" w:rsidP="00F66062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Институт переподготовки и повышения квалификации, «Оказание первой доврачебной помощи», 2018г.</w:t>
            </w:r>
          </w:p>
          <w:p w14:paraId="76CA2B65" w14:textId="77777777" w:rsidR="00F66062" w:rsidRPr="00030D40" w:rsidRDefault="00F66062" w:rsidP="00F66062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Институт переподготовки и повышения квалификации,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, 2018г.</w:t>
            </w:r>
          </w:p>
          <w:p w14:paraId="44EFB169" w14:textId="77777777" w:rsidR="00F66062" w:rsidRPr="00030D40" w:rsidRDefault="00F66062" w:rsidP="00F66062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030D40">
              <w:rPr>
                <w:sz w:val="20"/>
                <w:szCs w:val="20"/>
                <w:lang w:eastAsia="en-US"/>
              </w:rPr>
              <w:t>Институт переподготовки и повышения квалификации, «Безопасное использование сайтов в сети Интернет в образовательном процессе в целях обучения и воспитания обучающихся в образовательной организации», 2019г.</w:t>
            </w:r>
          </w:p>
          <w:p w14:paraId="156C4D37" w14:textId="3A75DC64" w:rsidR="00F66062" w:rsidRPr="00221320" w:rsidRDefault="00F66062" w:rsidP="00F66062">
            <w:pPr>
              <w:pStyle w:val="a4"/>
              <w:ind w:left="0"/>
              <w:jc w:val="both"/>
              <w:rPr>
                <w:sz w:val="20"/>
              </w:rPr>
            </w:pPr>
            <w:r w:rsidRPr="00030D40">
              <w:rPr>
                <w:sz w:val="20"/>
                <w:szCs w:val="20"/>
                <w:lang w:eastAsia="en-US"/>
              </w:rPr>
              <w:t>ООО «Учитель-Инфо»,  «Менеджмент в сфере образования», 2019г.</w:t>
            </w:r>
          </w:p>
        </w:tc>
        <w:tc>
          <w:tcPr>
            <w:tcW w:w="992" w:type="dxa"/>
          </w:tcPr>
          <w:p w14:paraId="76DB03DB" w14:textId="5694BA99" w:rsidR="00F66062" w:rsidRPr="00747B5C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22</w:t>
            </w:r>
          </w:p>
        </w:tc>
        <w:tc>
          <w:tcPr>
            <w:tcW w:w="851" w:type="dxa"/>
          </w:tcPr>
          <w:p w14:paraId="4B2FD055" w14:textId="22C76A5B" w:rsidR="00F66062" w:rsidRPr="00747B5C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</w:tcPr>
          <w:p w14:paraId="04583CC0" w14:textId="5747F8AD" w:rsidR="00F66062" w:rsidRDefault="00F66062" w:rsidP="00F66062">
            <w:pPr>
              <w:pStyle w:val="a4"/>
              <w:spacing w:line="276" w:lineRule="auto"/>
              <w:ind w:left="0"/>
              <w:jc w:val="both"/>
            </w:pPr>
            <w:r>
              <w:rPr>
                <w:sz w:val="22"/>
              </w:rPr>
              <w:t>22</w:t>
            </w:r>
          </w:p>
        </w:tc>
        <w:tc>
          <w:tcPr>
            <w:tcW w:w="1559" w:type="dxa"/>
          </w:tcPr>
          <w:p w14:paraId="481F4C7E" w14:textId="77777777" w:rsidR="00F66062" w:rsidRPr="00431A4C" w:rsidRDefault="00F66062" w:rsidP="00F66062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sz w:val="22"/>
              </w:rPr>
              <w:t>8(863)42-96-</w:t>
            </w:r>
            <w:r>
              <w:rPr>
                <w:sz w:val="22"/>
                <w:lang w:val="en-US"/>
              </w:rPr>
              <w:t>3-84</w:t>
            </w:r>
          </w:p>
          <w:p w14:paraId="73C66732" w14:textId="77777777" w:rsidR="00F66062" w:rsidRPr="00747B5C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  <w:lang w:val="en-US"/>
              </w:rPr>
              <w:t>alex_mou@mail.ru</w:t>
            </w:r>
          </w:p>
        </w:tc>
        <w:tc>
          <w:tcPr>
            <w:tcW w:w="567" w:type="dxa"/>
          </w:tcPr>
          <w:p w14:paraId="1D71D8CF" w14:textId="77777777" w:rsidR="00F66062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3397498D" w14:textId="77777777" w:rsidR="00F66062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F66062" w:rsidRPr="00F25D97" w14:paraId="0AD4BA52" w14:textId="77777777" w:rsidTr="00F66062">
        <w:tc>
          <w:tcPr>
            <w:tcW w:w="564" w:type="dxa"/>
          </w:tcPr>
          <w:p w14:paraId="2BDDD168" w14:textId="77777777" w:rsidR="00F66062" w:rsidRPr="00F25D97" w:rsidRDefault="00F66062" w:rsidP="00F66062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260" w:type="dxa"/>
          </w:tcPr>
          <w:p w14:paraId="77B75A4B" w14:textId="7F1BF9F5" w:rsidR="00F66062" w:rsidRDefault="00F66062" w:rsidP="00F66062">
            <w:r>
              <w:t xml:space="preserve">Зозуля Светлана Николаевна </w:t>
            </w:r>
          </w:p>
        </w:tc>
        <w:tc>
          <w:tcPr>
            <w:tcW w:w="1276" w:type="dxa"/>
          </w:tcPr>
          <w:p w14:paraId="6F512888" w14:textId="77777777" w:rsidR="00F66062" w:rsidRDefault="00F66062" w:rsidP="00F66062">
            <w:pPr>
              <w:pStyle w:val="a4"/>
              <w:ind w:left="0"/>
              <w:jc w:val="both"/>
            </w:pPr>
            <w:r>
              <w:t xml:space="preserve">Заместитель директора по УВР </w:t>
            </w:r>
          </w:p>
          <w:p w14:paraId="178CE56A" w14:textId="77777777" w:rsidR="00F66062" w:rsidRDefault="00F66062" w:rsidP="00F66062">
            <w:pPr>
              <w:pStyle w:val="a4"/>
              <w:ind w:left="0"/>
              <w:jc w:val="both"/>
            </w:pPr>
            <w:r>
              <w:t>+ учитель математики  (10 часов)</w:t>
            </w:r>
          </w:p>
          <w:p w14:paraId="0F47D62E" w14:textId="1349DEAA" w:rsidR="00F66062" w:rsidRPr="00725969" w:rsidRDefault="00F66062" w:rsidP="00F66062">
            <w:pPr>
              <w:pStyle w:val="a4"/>
              <w:ind w:left="0"/>
              <w:jc w:val="both"/>
            </w:pPr>
            <w:r>
              <w:t>+ 2 часа  внеурочная деятельность</w:t>
            </w:r>
          </w:p>
        </w:tc>
        <w:tc>
          <w:tcPr>
            <w:tcW w:w="992" w:type="dxa"/>
          </w:tcPr>
          <w:p w14:paraId="13EFDA5B" w14:textId="77777777" w:rsidR="00F66062" w:rsidRDefault="00F66062" w:rsidP="00F66062">
            <w:pPr>
              <w:pStyle w:val="a4"/>
              <w:ind w:left="0"/>
              <w:jc w:val="both"/>
            </w:pPr>
          </w:p>
          <w:p w14:paraId="73988A2E" w14:textId="77777777" w:rsidR="00F66062" w:rsidRDefault="00F66062" w:rsidP="00F66062">
            <w:pPr>
              <w:pStyle w:val="a4"/>
              <w:ind w:left="0"/>
              <w:jc w:val="both"/>
            </w:pPr>
          </w:p>
          <w:p w14:paraId="3DF9FE99" w14:textId="77777777" w:rsidR="00F66062" w:rsidRDefault="00F66062" w:rsidP="00F66062">
            <w:pPr>
              <w:pStyle w:val="a4"/>
              <w:ind w:left="0"/>
              <w:jc w:val="both"/>
            </w:pPr>
          </w:p>
          <w:p w14:paraId="3AA8FF09" w14:textId="77777777" w:rsidR="00F66062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 xml:space="preserve">Высшая    </w:t>
            </w:r>
          </w:p>
          <w:p w14:paraId="004CD2BE" w14:textId="77777777" w:rsidR="00F66062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 xml:space="preserve">  </w:t>
            </w:r>
            <w:r w:rsidRPr="004B1A23">
              <w:rPr>
                <w:sz w:val="22"/>
              </w:rPr>
              <w:t>25.05.</w:t>
            </w:r>
          </w:p>
          <w:p w14:paraId="49B4D65A" w14:textId="1E3D67AA" w:rsidR="00F66062" w:rsidRPr="00747B5C" w:rsidRDefault="00F66062" w:rsidP="00F66062">
            <w:pPr>
              <w:pStyle w:val="a4"/>
              <w:ind w:left="0"/>
              <w:jc w:val="both"/>
            </w:pPr>
            <w:r w:rsidRPr="004B1A23">
              <w:rPr>
                <w:sz w:val="22"/>
              </w:rPr>
              <w:t>2018</w:t>
            </w:r>
          </w:p>
        </w:tc>
        <w:tc>
          <w:tcPr>
            <w:tcW w:w="5682" w:type="dxa"/>
          </w:tcPr>
          <w:p w14:paraId="34BEB7C8" w14:textId="77777777" w:rsidR="00F66062" w:rsidRPr="00AA768E" w:rsidRDefault="00F66062" w:rsidP="00F6606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A768E">
              <w:rPr>
                <w:sz w:val="20"/>
                <w:szCs w:val="20"/>
              </w:rPr>
              <w:t>Высшее, 1983г, Ростовский государственный педагогический институт, математика</w:t>
            </w:r>
          </w:p>
          <w:p w14:paraId="139D3F69" w14:textId="77777777" w:rsidR="00F66062" w:rsidRPr="00AA768E" w:rsidRDefault="00F66062" w:rsidP="00F66062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>Профессиональная  переподготовка:</w:t>
            </w:r>
            <w:r w:rsidRPr="00AA768E">
              <w:rPr>
                <w:sz w:val="20"/>
                <w:szCs w:val="20"/>
              </w:rPr>
              <w:t xml:space="preserve"> </w:t>
            </w:r>
            <w:r w:rsidRPr="00AA768E">
              <w:rPr>
                <w:sz w:val="20"/>
                <w:szCs w:val="20"/>
                <w:lang w:eastAsia="en-US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AA768E">
              <w:rPr>
                <w:sz w:val="20"/>
                <w:szCs w:val="20"/>
                <w:lang w:eastAsia="en-US"/>
              </w:rPr>
              <w:t>ИУБиП</w:t>
            </w:r>
            <w:proofErr w:type="spellEnd"/>
            <w:r w:rsidRPr="00AA768E">
              <w:rPr>
                <w:sz w:val="20"/>
                <w:szCs w:val="20"/>
                <w:lang w:eastAsia="en-US"/>
              </w:rPr>
              <w:t>)», менеджмент в образовании. 2016г,</w:t>
            </w:r>
          </w:p>
          <w:p w14:paraId="12966B20" w14:textId="77777777" w:rsidR="00F66062" w:rsidRPr="00AA768E" w:rsidRDefault="00F66062" w:rsidP="00F66062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>Повышение квалификации:</w:t>
            </w:r>
            <w:r w:rsidRPr="00AA768E">
              <w:rPr>
                <w:sz w:val="20"/>
                <w:szCs w:val="20"/>
              </w:rPr>
              <w:t xml:space="preserve"> </w:t>
            </w:r>
            <w:r w:rsidRPr="00AA768E">
              <w:rPr>
                <w:sz w:val="20"/>
                <w:szCs w:val="20"/>
                <w:lang w:eastAsia="en-US"/>
              </w:rPr>
              <w:t>2017г, Учебный центр «Профессионал», «Проектирование и разработка индивидуального образовательного маршрута обучающегося при получении дополнительного образования как способ повышения качества образовательной деятельности».</w:t>
            </w:r>
          </w:p>
          <w:p w14:paraId="2F986525" w14:textId="77777777" w:rsidR="00F66062" w:rsidRPr="00AA768E" w:rsidRDefault="00F66062" w:rsidP="00F66062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>2018г, Частное образовательное учреждение дополнительного профессионального образования «Институт переподготовки и повышения квалификации», «Методика преподавания математики в соответствии с ФГОС».</w:t>
            </w:r>
          </w:p>
          <w:p w14:paraId="046D10F7" w14:textId="77777777" w:rsidR="00F66062" w:rsidRPr="00AA768E" w:rsidRDefault="00F66062" w:rsidP="00F66062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>2018г, Частное образовательное учреждение дополнительного профессионального образования «Образовательный центр «Открытое образование», «Организация образовательного процесса для детей с ОВЗ».</w:t>
            </w:r>
          </w:p>
          <w:p w14:paraId="67308302" w14:textId="77777777" w:rsidR="00F66062" w:rsidRPr="00AA768E" w:rsidRDefault="00F66062" w:rsidP="00F66062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>2018г, Частное образовательное учреждение дополнительного профессионального образования «Институт переподготовки и повышения квалификации», «Оказание первой доврачебной помощи».</w:t>
            </w:r>
          </w:p>
          <w:p w14:paraId="4B1ED52B" w14:textId="77777777" w:rsidR="00F66062" w:rsidRPr="00AA768E" w:rsidRDefault="00F66062" w:rsidP="00F66062">
            <w:pPr>
              <w:tabs>
                <w:tab w:val="left" w:pos="6720"/>
              </w:tabs>
              <w:snapToGrid w:val="0"/>
              <w:rPr>
                <w:sz w:val="20"/>
                <w:szCs w:val="20"/>
                <w:lang w:eastAsia="en-US"/>
              </w:rPr>
            </w:pPr>
            <w:r w:rsidRPr="00AA768E">
              <w:rPr>
                <w:sz w:val="20"/>
                <w:szCs w:val="20"/>
                <w:lang w:eastAsia="en-US"/>
              </w:rPr>
              <w:t xml:space="preserve">2019г, Частное образовательное учреждение дополнительного профессионального образования «Институт переподготовки и </w:t>
            </w:r>
            <w:r w:rsidRPr="00AA768E">
              <w:rPr>
                <w:sz w:val="20"/>
                <w:szCs w:val="20"/>
                <w:lang w:eastAsia="en-US"/>
              </w:rPr>
              <w:lastRenderedPageBreak/>
              <w:t>повышения квалификации»,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.</w:t>
            </w:r>
          </w:p>
          <w:p w14:paraId="74AB352A" w14:textId="78E4AC9B" w:rsidR="00F66062" w:rsidRPr="00AA768E" w:rsidRDefault="00F66062" w:rsidP="00F6606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A768E">
              <w:rPr>
                <w:sz w:val="20"/>
                <w:szCs w:val="20"/>
                <w:lang w:eastAsia="en-US"/>
              </w:rPr>
              <w:t>2019г, Частное образовательное учреждение дополнительного профессионального образования «Институт переподготовки и повышения квалификации», «Управление функционированием и развитием образовательного учреждения на основе стратегического менеджмента».</w:t>
            </w:r>
          </w:p>
        </w:tc>
        <w:tc>
          <w:tcPr>
            <w:tcW w:w="992" w:type="dxa"/>
          </w:tcPr>
          <w:p w14:paraId="67238A96" w14:textId="77BEBC47" w:rsidR="00F66062" w:rsidRPr="00AA768E" w:rsidRDefault="00F66062" w:rsidP="00F6606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A768E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9887FEC" w14:textId="6B49E74D" w:rsidR="00F66062" w:rsidRPr="00747B5C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30</w:t>
            </w:r>
          </w:p>
        </w:tc>
        <w:tc>
          <w:tcPr>
            <w:tcW w:w="992" w:type="dxa"/>
          </w:tcPr>
          <w:p w14:paraId="64A05BFF" w14:textId="0D3B6A64" w:rsidR="00F66062" w:rsidRPr="00747B5C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30</w:t>
            </w:r>
          </w:p>
        </w:tc>
        <w:tc>
          <w:tcPr>
            <w:tcW w:w="1559" w:type="dxa"/>
          </w:tcPr>
          <w:p w14:paraId="76F6289D" w14:textId="77777777" w:rsidR="00F66062" w:rsidRPr="00431A4C" w:rsidRDefault="00F66062" w:rsidP="00F66062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sz w:val="22"/>
              </w:rPr>
              <w:t>8(863)42-96-</w:t>
            </w:r>
            <w:r>
              <w:rPr>
                <w:sz w:val="22"/>
                <w:lang w:val="en-US"/>
              </w:rPr>
              <w:t>3-84</w:t>
            </w:r>
          </w:p>
          <w:p w14:paraId="5C810D37" w14:textId="77777777" w:rsidR="00F66062" w:rsidRPr="00747B5C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  <w:lang w:val="en-US"/>
              </w:rPr>
              <w:t>alex_mou@mail.ru</w:t>
            </w:r>
          </w:p>
        </w:tc>
        <w:tc>
          <w:tcPr>
            <w:tcW w:w="567" w:type="dxa"/>
          </w:tcPr>
          <w:p w14:paraId="5DE4CC53" w14:textId="77777777" w:rsidR="00F66062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2D7F61B9" w14:textId="77777777" w:rsidR="00F66062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  <w:tr w:rsidR="00F66062" w:rsidRPr="00F25D97" w14:paraId="02183547" w14:textId="77777777" w:rsidTr="00F66062">
        <w:tc>
          <w:tcPr>
            <w:tcW w:w="564" w:type="dxa"/>
          </w:tcPr>
          <w:p w14:paraId="1DFC938A" w14:textId="77777777" w:rsidR="00F66062" w:rsidRPr="00F25D97" w:rsidRDefault="00F66062" w:rsidP="00F66062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260" w:type="dxa"/>
          </w:tcPr>
          <w:p w14:paraId="7DB4CE00" w14:textId="3B6D23B8" w:rsidR="00F66062" w:rsidRDefault="00F66062" w:rsidP="00F66062">
            <w:r>
              <w:t xml:space="preserve">Киселева Надежда Алексеевна </w:t>
            </w:r>
          </w:p>
        </w:tc>
        <w:tc>
          <w:tcPr>
            <w:tcW w:w="1276" w:type="dxa"/>
          </w:tcPr>
          <w:p w14:paraId="1D7F54FD" w14:textId="650015D2" w:rsidR="00F66062" w:rsidRPr="00725969" w:rsidRDefault="00F66062" w:rsidP="00F66062">
            <w:pPr>
              <w:pStyle w:val="a4"/>
              <w:ind w:left="0"/>
              <w:jc w:val="both"/>
            </w:pPr>
            <w:r>
              <w:t xml:space="preserve">Заместитель директора по АХЧ 1 ставка + педагог </w:t>
            </w:r>
            <w:proofErr w:type="spellStart"/>
            <w:r>
              <w:t>допобразования</w:t>
            </w:r>
            <w:proofErr w:type="spellEnd"/>
            <w:r>
              <w:t xml:space="preserve"> 2 часа</w:t>
            </w:r>
          </w:p>
        </w:tc>
        <w:tc>
          <w:tcPr>
            <w:tcW w:w="992" w:type="dxa"/>
          </w:tcPr>
          <w:p w14:paraId="6225C4FF" w14:textId="4F51FA2C" w:rsidR="00F66062" w:rsidRPr="00747B5C" w:rsidRDefault="00F66062" w:rsidP="00F66062">
            <w:pPr>
              <w:pStyle w:val="a4"/>
              <w:ind w:left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682" w:type="dxa"/>
          </w:tcPr>
          <w:p w14:paraId="16F73E82" w14:textId="77777777" w:rsidR="00F66062" w:rsidRPr="00AA768E" w:rsidRDefault="00F66062" w:rsidP="00F6606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A768E">
              <w:rPr>
                <w:sz w:val="20"/>
                <w:szCs w:val="20"/>
              </w:rPr>
              <w:t>Высшее, 1980г, Мордовский госуниверситет, математика</w:t>
            </w:r>
          </w:p>
          <w:p w14:paraId="3995BC80" w14:textId="2625B082" w:rsidR="00F66062" w:rsidRPr="00AA768E" w:rsidRDefault="00F66062" w:rsidP="00F6606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A768E">
              <w:rPr>
                <w:sz w:val="20"/>
                <w:szCs w:val="20"/>
              </w:rPr>
              <w:t>Переподготовка: Высшее, Южный университет (</w:t>
            </w:r>
            <w:proofErr w:type="spellStart"/>
            <w:r w:rsidRPr="00AA768E">
              <w:rPr>
                <w:sz w:val="20"/>
                <w:szCs w:val="20"/>
              </w:rPr>
              <w:t>ИУБиП</w:t>
            </w:r>
            <w:proofErr w:type="spellEnd"/>
            <w:r w:rsidRPr="00AA768E">
              <w:rPr>
                <w:sz w:val="20"/>
                <w:szCs w:val="20"/>
              </w:rPr>
              <w:t>) Менеджмент в образовании, 2016г</w:t>
            </w:r>
          </w:p>
        </w:tc>
        <w:tc>
          <w:tcPr>
            <w:tcW w:w="992" w:type="dxa"/>
          </w:tcPr>
          <w:p w14:paraId="406D44E7" w14:textId="0EF1364F" w:rsidR="00F66062" w:rsidRPr="00AA768E" w:rsidRDefault="00F66062" w:rsidP="00F66062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A76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AF939EB" w14:textId="75E4B2EB" w:rsidR="00F66062" w:rsidRPr="00747B5C" w:rsidRDefault="00F66062" w:rsidP="00F66062">
            <w:pPr>
              <w:pStyle w:val="a4"/>
              <w:ind w:left="0"/>
              <w:jc w:val="both"/>
            </w:pPr>
          </w:p>
        </w:tc>
        <w:tc>
          <w:tcPr>
            <w:tcW w:w="992" w:type="dxa"/>
          </w:tcPr>
          <w:p w14:paraId="062FCAB6" w14:textId="56BD2853" w:rsidR="00F66062" w:rsidRPr="00747B5C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21</w:t>
            </w:r>
          </w:p>
        </w:tc>
        <w:tc>
          <w:tcPr>
            <w:tcW w:w="1559" w:type="dxa"/>
          </w:tcPr>
          <w:p w14:paraId="72804F87" w14:textId="77777777" w:rsidR="00F66062" w:rsidRPr="00431A4C" w:rsidRDefault="00F66062" w:rsidP="00F66062">
            <w:pPr>
              <w:pStyle w:val="a4"/>
              <w:ind w:left="0"/>
              <w:jc w:val="both"/>
              <w:rPr>
                <w:lang w:val="en-US"/>
              </w:rPr>
            </w:pPr>
            <w:r>
              <w:rPr>
                <w:sz w:val="22"/>
              </w:rPr>
              <w:t>8(863)42-96-</w:t>
            </w:r>
            <w:r>
              <w:rPr>
                <w:sz w:val="22"/>
                <w:lang w:val="en-US"/>
              </w:rPr>
              <w:t>3-84</w:t>
            </w:r>
          </w:p>
          <w:p w14:paraId="3F77DCB6" w14:textId="77777777" w:rsidR="00F66062" w:rsidRPr="00747B5C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  <w:lang w:val="en-US"/>
              </w:rPr>
              <w:t>alex_mou@mail.ru</w:t>
            </w:r>
          </w:p>
        </w:tc>
        <w:tc>
          <w:tcPr>
            <w:tcW w:w="567" w:type="dxa"/>
          </w:tcPr>
          <w:p w14:paraId="745B16E5" w14:textId="77777777" w:rsidR="00F66062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  <w:tc>
          <w:tcPr>
            <w:tcW w:w="567" w:type="dxa"/>
          </w:tcPr>
          <w:p w14:paraId="658A34CB" w14:textId="77777777" w:rsidR="00F66062" w:rsidRDefault="00F66062" w:rsidP="00F66062">
            <w:pPr>
              <w:pStyle w:val="a4"/>
              <w:ind w:left="0"/>
              <w:jc w:val="both"/>
            </w:pPr>
            <w:r>
              <w:rPr>
                <w:sz w:val="22"/>
              </w:rPr>
              <w:t>нет</w:t>
            </w:r>
          </w:p>
        </w:tc>
      </w:tr>
    </w:tbl>
    <w:p w14:paraId="59FCB066" w14:textId="77777777" w:rsidR="00431A4C" w:rsidRDefault="00431A4C" w:rsidP="00CE0ED6">
      <w:pPr>
        <w:pStyle w:val="a4"/>
        <w:jc w:val="center"/>
        <w:rPr>
          <w:sz w:val="28"/>
          <w:szCs w:val="28"/>
          <w:lang w:val="en-US"/>
        </w:rPr>
      </w:pPr>
    </w:p>
    <w:p w14:paraId="4E082699" w14:textId="77777777" w:rsidR="007C3184" w:rsidRDefault="007C3184" w:rsidP="007C3184">
      <w:pPr>
        <w:rPr>
          <w:sz w:val="28"/>
        </w:rPr>
      </w:pPr>
    </w:p>
    <w:sectPr w:rsidR="007C3184" w:rsidSect="000234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8AAB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47075"/>
    <w:multiLevelType w:val="hybridMultilevel"/>
    <w:tmpl w:val="5846E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23070"/>
    <w:multiLevelType w:val="hybridMultilevel"/>
    <w:tmpl w:val="CE341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1745B6"/>
    <w:multiLevelType w:val="hybridMultilevel"/>
    <w:tmpl w:val="5A2E1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416994"/>
    <w:multiLevelType w:val="hybridMultilevel"/>
    <w:tmpl w:val="2C0AEF9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26776">
    <w:abstractNumId w:val="2"/>
  </w:num>
  <w:num w:numId="2" w16cid:durableId="1281885144">
    <w:abstractNumId w:val="4"/>
  </w:num>
  <w:num w:numId="3" w16cid:durableId="1550412691">
    <w:abstractNumId w:val="0"/>
  </w:num>
  <w:num w:numId="4" w16cid:durableId="2111119881">
    <w:abstractNumId w:val="3"/>
  </w:num>
  <w:num w:numId="5" w16cid:durableId="2073237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9"/>
    <w:rsid w:val="00007745"/>
    <w:rsid w:val="000115D5"/>
    <w:rsid w:val="00016DA6"/>
    <w:rsid w:val="000217E2"/>
    <w:rsid w:val="00023427"/>
    <w:rsid w:val="000236CE"/>
    <w:rsid w:val="00036C19"/>
    <w:rsid w:val="00060E88"/>
    <w:rsid w:val="000672D1"/>
    <w:rsid w:val="00074E57"/>
    <w:rsid w:val="000825D1"/>
    <w:rsid w:val="000B56C8"/>
    <w:rsid w:val="000B5C84"/>
    <w:rsid w:val="000B6675"/>
    <w:rsid w:val="000B795E"/>
    <w:rsid w:val="000C135D"/>
    <w:rsid w:val="000F6AB9"/>
    <w:rsid w:val="001028D9"/>
    <w:rsid w:val="001132D9"/>
    <w:rsid w:val="00120998"/>
    <w:rsid w:val="001606D0"/>
    <w:rsid w:val="00161CAB"/>
    <w:rsid w:val="00164915"/>
    <w:rsid w:val="00177BB9"/>
    <w:rsid w:val="0019547D"/>
    <w:rsid w:val="001A0A67"/>
    <w:rsid w:val="001C02AD"/>
    <w:rsid w:val="001D74CA"/>
    <w:rsid w:val="001E2D69"/>
    <w:rsid w:val="001F06AF"/>
    <w:rsid w:val="001F421E"/>
    <w:rsid w:val="00215EA5"/>
    <w:rsid w:val="00221320"/>
    <w:rsid w:val="00226B88"/>
    <w:rsid w:val="00231144"/>
    <w:rsid w:val="002329DB"/>
    <w:rsid w:val="0024025E"/>
    <w:rsid w:val="002468D1"/>
    <w:rsid w:val="00247061"/>
    <w:rsid w:val="00267A2F"/>
    <w:rsid w:val="00286AA2"/>
    <w:rsid w:val="00294A59"/>
    <w:rsid w:val="00295A1C"/>
    <w:rsid w:val="002B4C30"/>
    <w:rsid w:val="002B6450"/>
    <w:rsid w:val="002C2DE2"/>
    <w:rsid w:val="002C64B3"/>
    <w:rsid w:val="002E1373"/>
    <w:rsid w:val="002E6148"/>
    <w:rsid w:val="002F1D35"/>
    <w:rsid w:val="002F47D8"/>
    <w:rsid w:val="003009BF"/>
    <w:rsid w:val="00327B8F"/>
    <w:rsid w:val="003327EB"/>
    <w:rsid w:val="0035453D"/>
    <w:rsid w:val="003601F4"/>
    <w:rsid w:val="00381DDB"/>
    <w:rsid w:val="003957E0"/>
    <w:rsid w:val="003A5F41"/>
    <w:rsid w:val="003A6E6F"/>
    <w:rsid w:val="003C7962"/>
    <w:rsid w:val="003D1A30"/>
    <w:rsid w:val="003D2583"/>
    <w:rsid w:val="003F3F3A"/>
    <w:rsid w:val="0042760B"/>
    <w:rsid w:val="00431A4C"/>
    <w:rsid w:val="004416A9"/>
    <w:rsid w:val="00473702"/>
    <w:rsid w:val="004761EB"/>
    <w:rsid w:val="004A737B"/>
    <w:rsid w:val="004B1A23"/>
    <w:rsid w:val="004B2EEB"/>
    <w:rsid w:val="004C74CA"/>
    <w:rsid w:val="005055FA"/>
    <w:rsid w:val="00505651"/>
    <w:rsid w:val="00506E48"/>
    <w:rsid w:val="00533CF4"/>
    <w:rsid w:val="005526BA"/>
    <w:rsid w:val="0056322B"/>
    <w:rsid w:val="00573506"/>
    <w:rsid w:val="005813B0"/>
    <w:rsid w:val="005933EB"/>
    <w:rsid w:val="005E08DC"/>
    <w:rsid w:val="005E2535"/>
    <w:rsid w:val="005E373E"/>
    <w:rsid w:val="0061087E"/>
    <w:rsid w:val="006328F4"/>
    <w:rsid w:val="00632EA1"/>
    <w:rsid w:val="00660F77"/>
    <w:rsid w:val="00690A12"/>
    <w:rsid w:val="006949AB"/>
    <w:rsid w:val="006A3D65"/>
    <w:rsid w:val="006A73B7"/>
    <w:rsid w:val="006C27A7"/>
    <w:rsid w:val="006D2782"/>
    <w:rsid w:val="006E4638"/>
    <w:rsid w:val="006F3157"/>
    <w:rsid w:val="006F69D6"/>
    <w:rsid w:val="00704963"/>
    <w:rsid w:val="007132DD"/>
    <w:rsid w:val="00720160"/>
    <w:rsid w:val="007246A3"/>
    <w:rsid w:val="00725969"/>
    <w:rsid w:val="007458FF"/>
    <w:rsid w:val="00747B5C"/>
    <w:rsid w:val="007605C7"/>
    <w:rsid w:val="00766FAE"/>
    <w:rsid w:val="00775785"/>
    <w:rsid w:val="007767DD"/>
    <w:rsid w:val="00780617"/>
    <w:rsid w:val="00796DF1"/>
    <w:rsid w:val="007C3184"/>
    <w:rsid w:val="007F56F0"/>
    <w:rsid w:val="00802454"/>
    <w:rsid w:val="00806BD2"/>
    <w:rsid w:val="0081131B"/>
    <w:rsid w:val="00812B9F"/>
    <w:rsid w:val="00826B3D"/>
    <w:rsid w:val="00832134"/>
    <w:rsid w:val="008474BC"/>
    <w:rsid w:val="008633B8"/>
    <w:rsid w:val="00892AD0"/>
    <w:rsid w:val="008B2891"/>
    <w:rsid w:val="008D315B"/>
    <w:rsid w:val="008D77EA"/>
    <w:rsid w:val="008F7018"/>
    <w:rsid w:val="008F7640"/>
    <w:rsid w:val="00915472"/>
    <w:rsid w:val="009227DA"/>
    <w:rsid w:val="0093053B"/>
    <w:rsid w:val="0093232A"/>
    <w:rsid w:val="00943674"/>
    <w:rsid w:val="00964760"/>
    <w:rsid w:val="00977413"/>
    <w:rsid w:val="009935F2"/>
    <w:rsid w:val="009A3A54"/>
    <w:rsid w:val="009B5AE1"/>
    <w:rsid w:val="009C1554"/>
    <w:rsid w:val="009D4D0D"/>
    <w:rsid w:val="009D5027"/>
    <w:rsid w:val="009D7274"/>
    <w:rsid w:val="009F70EE"/>
    <w:rsid w:val="00A125C8"/>
    <w:rsid w:val="00A14E04"/>
    <w:rsid w:val="00A3190B"/>
    <w:rsid w:val="00A320AD"/>
    <w:rsid w:val="00A42F07"/>
    <w:rsid w:val="00A53004"/>
    <w:rsid w:val="00A56C89"/>
    <w:rsid w:val="00A5779F"/>
    <w:rsid w:val="00A73D98"/>
    <w:rsid w:val="00A74958"/>
    <w:rsid w:val="00A85C75"/>
    <w:rsid w:val="00A90535"/>
    <w:rsid w:val="00A94A1E"/>
    <w:rsid w:val="00A95280"/>
    <w:rsid w:val="00A9645B"/>
    <w:rsid w:val="00AA192E"/>
    <w:rsid w:val="00AA1E11"/>
    <w:rsid w:val="00AA768E"/>
    <w:rsid w:val="00AB08BF"/>
    <w:rsid w:val="00AB3807"/>
    <w:rsid w:val="00AE793A"/>
    <w:rsid w:val="00AF62E5"/>
    <w:rsid w:val="00B245A6"/>
    <w:rsid w:val="00B25276"/>
    <w:rsid w:val="00B341B4"/>
    <w:rsid w:val="00B40A4E"/>
    <w:rsid w:val="00B57425"/>
    <w:rsid w:val="00B82BA4"/>
    <w:rsid w:val="00B90F9B"/>
    <w:rsid w:val="00BB6E63"/>
    <w:rsid w:val="00BB7E0B"/>
    <w:rsid w:val="00C03E5C"/>
    <w:rsid w:val="00C15038"/>
    <w:rsid w:val="00C346B0"/>
    <w:rsid w:val="00C57FBF"/>
    <w:rsid w:val="00C75D6C"/>
    <w:rsid w:val="00C81B31"/>
    <w:rsid w:val="00C951D8"/>
    <w:rsid w:val="00C961D8"/>
    <w:rsid w:val="00CC5C09"/>
    <w:rsid w:val="00CC5C35"/>
    <w:rsid w:val="00CD27DF"/>
    <w:rsid w:val="00CE0D2B"/>
    <w:rsid w:val="00CE0ED6"/>
    <w:rsid w:val="00CE3C70"/>
    <w:rsid w:val="00CE7B8C"/>
    <w:rsid w:val="00D05AA1"/>
    <w:rsid w:val="00D05CD8"/>
    <w:rsid w:val="00D11768"/>
    <w:rsid w:val="00D3662E"/>
    <w:rsid w:val="00D425A7"/>
    <w:rsid w:val="00D505D7"/>
    <w:rsid w:val="00D66CB8"/>
    <w:rsid w:val="00D672F5"/>
    <w:rsid w:val="00D91091"/>
    <w:rsid w:val="00DA65C6"/>
    <w:rsid w:val="00DC79FC"/>
    <w:rsid w:val="00DF1064"/>
    <w:rsid w:val="00E020AE"/>
    <w:rsid w:val="00E0222F"/>
    <w:rsid w:val="00E06003"/>
    <w:rsid w:val="00E12084"/>
    <w:rsid w:val="00E141F1"/>
    <w:rsid w:val="00E2244E"/>
    <w:rsid w:val="00E22827"/>
    <w:rsid w:val="00E32870"/>
    <w:rsid w:val="00E4641C"/>
    <w:rsid w:val="00E610CE"/>
    <w:rsid w:val="00E76ACA"/>
    <w:rsid w:val="00E806C7"/>
    <w:rsid w:val="00E9035D"/>
    <w:rsid w:val="00EA03ED"/>
    <w:rsid w:val="00EB3224"/>
    <w:rsid w:val="00EC0F3D"/>
    <w:rsid w:val="00EC40B2"/>
    <w:rsid w:val="00EC449C"/>
    <w:rsid w:val="00EC5874"/>
    <w:rsid w:val="00ED73E2"/>
    <w:rsid w:val="00F13B79"/>
    <w:rsid w:val="00F22340"/>
    <w:rsid w:val="00F3572E"/>
    <w:rsid w:val="00F373D3"/>
    <w:rsid w:val="00F4725F"/>
    <w:rsid w:val="00F54FF4"/>
    <w:rsid w:val="00F55E92"/>
    <w:rsid w:val="00F60832"/>
    <w:rsid w:val="00F66062"/>
    <w:rsid w:val="00F66481"/>
    <w:rsid w:val="00F76B01"/>
    <w:rsid w:val="00F76C4E"/>
    <w:rsid w:val="00F77968"/>
    <w:rsid w:val="00F878A9"/>
    <w:rsid w:val="00F94903"/>
    <w:rsid w:val="00FB5E6C"/>
    <w:rsid w:val="00FB76F5"/>
    <w:rsid w:val="00FC7571"/>
    <w:rsid w:val="00FD3BF5"/>
    <w:rsid w:val="00FD3EBB"/>
    <w:rsid w:val="00FF6C58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3CEB"/>
  <w15:docId w15:val="{4731F2CE-9715-448F-A767-E81E2821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725969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725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5E373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245A6"/>
    <w:pPr>
      <w:numPr>
        <w:numId w:val="3"/>
      </w:numPr>
      <w:contextualSpacing/>
    </w:pPr>
  </w:style>
  <w:style w:type="character" w:customStyle="1" w:styleId="1">
    <w:name w:val="Основной шрифт абзаца1"/>
    <w:rsid w:val="00F5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0B882-2289-4723-9F5A-83C92FE1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лександровская СОШ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Школа Александровская</cp:lastModifiedBy>
  <cp:revision>69</cp:revision>
  <cp:lastPrinted>2019-10-16T10:31:00Z</cp:lastPrinted>
  <dcterms:created xsi:type="dcterms:W3CDTF">2013-09-09T10:36:00Z</dcterms:created>
  <dcterms:modified xsi:type="dcterms:W3CDTF">2022-10-03T06:12:00Z</dcterms:modified>
</cp:coreProperties>
</file>